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B841" w14:textId="1CB69B7B" w:rsidR="00C502F5" w:rsidRPr="00DC7EF4" w:rsidRDefault="00DC7EF4" w:rsidP="00646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bookmarkStart w:id="0" w:name="_Hlk63754107"/>
      <w:r w:rsidRPr="00DC7EF4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２０２</w:t>
      </w:r>
      <w:r w:rsidR="00431028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２</w:t>
      </w:r>
      <w:r w:rsidRPr="00DC7EF4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64605E" w:rsidRPr="00DC7EF4">
        <w:rPr>
          <w:rFonts w:ascii="ＭＳ ゴシック" w:eastAsia="ＭＳ ゴシック" w:hAnsi="ＭＳ ゴシック" w:hint="eastAsia"/>
          <w:b/>
          <w:bCs/>
          <w:sz w:val="36"/>
          <w:szCs w:val="36"/>
        </w:rPr>
        <w:t>障害者虐待防止・権利擁護研修</w:t>
      </w:r>
      <w:r w:rsidR="00A639DB" w:rsidRPr="00DC7EF4">
        <w:rPr>
          <w:rFonts w:ascii="ＭＳ ゴシック" w:eastAsia="ＭＳ ゴシック" w:hAnsi="ＭＳ ゴシック" w:hint="eastAsia"/>
          <w:b/>
          <w:bCs/>
          <w:sz w:val="36"/>
          <w:szCs w:val="36"/>
        </w:rPr>
        <w:t>感想</w:t>
      </w:r>
      <w:r w:rsidR="0064605E" w:rsidRPr="00DC7EF4">
        <w:rPr>
          <w:rFonts w:ascii="ＭＳ ゴシック" w:eastAsia="ＭＳ ゴシック" w:hAnsi="ＭＳ ゴシック" w:hint="eastAsia"/>
          <w:b/>
          <w:bCs/>
          <w:sz w:val="36"/>
          <w:szCs w:val="36"/>
        </w:rPr>
        <w:t>レポート</w:t>
      </w:r>
    </w:p>
    <w:p w14:paraId="3A8EC411" w14:textId="4619A6C1" w:rsidR="00D26F4D" w:rsidRPr="00431028" w:rsidRDefault="00001BD2" w:rsidP="00514927">
      <w:pPr>
        <w:ind w:rightChars="-354" w:right="-743"/>
        <w:jc w:val="left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(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受講番号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)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(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氏名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)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621EC8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(</w:t>
      </w:r>
      <w:r w:rsidR="0064605E"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事業所名</w:t>
      </w:r>
      <w:bookmarkEnd w:id="0"/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)　　　</w:t>
      </w:r>
      <w:r w:rsidR="00514927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</w:t>
      </w:r>
      <w:r w:rsidR="00514927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</w:t>
      </w:r>
      <w:r w:rsidRPr="00431028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514927" w:rsidRPr="00514927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提出日</w:t>
      </w:r>
      <w:r w:rsidR="00514927" w:rsidRPr="00514927">
        <w:rPr>
          <w:rFonts w:ascii="ＭＳ ゴシック" w:eastAsia="ＭＳ ゴシック" w:hAnsi="ＭＳ ゴシック"/>
          <w:b/>
          <w:bCs/>
          <w:sz w:val="22"/>
          <w:u w:val="single"/>
        </w:rPr>
        <w:t xml:space="preserve">　　月　　日</w:t>
      </w:r>
    </w:p>
    <w:tbl>
      <w:tblPr>
        <w:tblStyle w:val="a3"/>
        <w:tblW w:w="10915" w:type="dxa"/>
        <w:tblInd w:w="-582" w:type="dxa"/>
        <w:tblLook w:val="04A0" w:firstRow="1" w:lastRow="0" w:firstColumn="1" w:lastColumn="0" w:noHBand="0" w:noVBand="1"/>
      </w:tblPr>
      <w:tblGrid>
        <w:gridCol w:w="582"/>
        <w:gridCol w:w="10333"/>
      </w:tblGrid>
      <w:tr w:rsidR="007527D4" w:rsidRPr="00001BD2" w14:paraId="3A57CB85" w14:textId="77777777" w:rsidTr="00514927">
        <w:trPr>
          <w:trHeight w:val="15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979B380" w14:textId="67863B02" w:rsidR="007527D4" w:rsidRPr="00001BD2" w:rsidRDefault="008D48C1" w:rsidP="007527D4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　　　通</w:t>
            </w:r>
          </w:p>
        </w:tc>
        <w:tc>
          <w:tcPr>
            <w:tcW w:w="10333" w:type="dxa"/>
            <w:tcBorders>
              <w:top w:val="single" w:sz="12" w:space="0" w:color="auto"/>
              <w:right w:val="single" w:sz="12" w:space="0" w:color="auto"/>
            </w:tcBorders>
          </w:tcPr>
          <w:p w14:paraId="7AC7BD1A" w14:textId="1D7EFDD7" w:rsidR="007527D4" w:rsidRPr="00001BD2" w:rsidRDefault="007527D4" w:rsidP="00F21DB7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1" w:name="_Hlk63754118"/>
            <w:r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１：講義１「障害者虐待防止法の理解」</w:t>
            </w:r>
            <w:r w:rsidRPr="00001BD2">
              <w:rPr>
                <w:rFonts w:ascii="ＭＳ ゴシック" w:eastAsia="ＭＳ ゴシック" w:hAnsi="ＭＳ ゴシック" w:hint="eastAsia"/>
              </w:rPr>
              <w:t>を</w:t>
            </w:r>
            <w:r w:rsidR="00CF2E2F">
              <w:rPr>
                <w:rFonts w:ascii="ＭＳ ゴシック" w:eastAsia="ＭＳ ゴシック" w:hAnsi="ＭＳ ゴシック" w:hint="eastAsia"/>
              </w:rPr>
              <w:t>視聴して理解できた点、感想など</w:t>
            </w:r>
            <w:r w:rsidRPr="00001BD2">
              <w:rPr>
                <w:rFonts w:ascii="ＭＳ ゴシック" w:eastAsia="ＭＳ ゴシック" w:hAnsi="ＭＳ ゴシック" w:hint="eastAsia"/>
              </w:rPr>
              <w:t>を</w:t>
            </w:r>
            <w:r w:rsidR="007F2E0B">
              <w:rPr>
                <w:rFonts w:ascii="ＭＳ ゴシック" w:eastAsia="ＭＳ ゴシック" w:hAnsi="ＭＳ ゴシック" w:hint="eastAsia"/>
              </w:rPr>
              <w:t>ご記入</w:t>
            </w:r>
            <w:r w:rsidRPr="00001BD2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71F450FB" w14:textId="53A1FD8B" w:rsidR="007527D4" w:rsidRDefault="007527D4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88976A" w14:textId="77777777" w:rsidR="00D00156" w:rsidRPr="00D00156" w:rsidRDefault="00D00156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EF78FE" w14:textId="77777777" w:rsidR="00DC7EF4" w:rsidRDefault="00DC7EF4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2A71AD" w14:textId="282F4C09" w:rsidR="00DC7EF4" w:rsidRPr="00001BD2" w:rsidRDefault="00DC7EF4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8D48C1" w:rsidRPr="00001BD2" w14:paraId="42858E26" w14:textId="77777777" w:rsidTr="00514927">
        <w:trPr>
          <w:trHeight w:val="160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60B20AF8" w14:textId="77777777" w:rsidR="008D48C1" w:rsidRPr="00001BD2" w:rsidRDefault="008D48C1" w:rsidP="007527D4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33" w:type="dxa"/>
            <w:tcBorders>
              <w:right w:val="single" w:sz="12" w:space="0" w:color="auto"/>
            </w:tcBorders>
          </w:tcPr>
          <w:p w14:paraId="24B20EE8" w14:textId="77777777" w:rsidR="00144D80" w:rsidRDefault="008D48C1" w:rsidP="00665F99">
            <w:pPr>
              <w:ind w:left="632" w:hangingChars="300" w:hanging="632"/>
              <w:jc w:val="left"/>
              <w:rPr>
                <w:rFonts w:ascii="ＭＳ ゴシック" w:eastAsia="ＭＳ ゴシック" w:hAnsi="ＭＳ ゴシック"/>
              </w:rPr>
            </w:pPr>
            <w:bookmarkStart w:id="2" w:name="_Hlk63754140"/>
            <w:r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２：講演「</w:t>
            </w:r>
            <w:r w:rsidR="00F21DB7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障害者虐待防止</w:t>
            </w:r>
            <w:r w:rsidR="00144D80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総論　法成立までの経過、社会的意義</w:t>
            </w:r>
            <w:r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」</w:t>
            </w:r>
            <w:r w:rsidRPr="00001BD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視聴して</w:t>
            </w:r>
            <w:r w:rsidR="00775C6B">
              <w:rPr>
                <w:rFonts w:ascii="ＭＳ ゴシック" w:eastAsia="ＭＳ ゴシック" w:hAnsi="ＭＳ ゴシック" w:hint="eastAsia"/>
              </w:rPr>
              <w:t>虐待防止への取り組み</w:t>
            </w:r>
            <w:r w:rsidRPr="00001BD2">
              <w:rPr>
                <w:rFonts w:ascii="ＭＳ ゴシック" w:eastAsia="ＭＳ ゴシック" w:hAnsi="ＭＳ ゴシック" w:hint="eastAsia"/>
              </w:rPr>
              <w:t>感想</w:t>
            </w:r>
            <w:r>
              <w:rPr>
                <w:rFonts w:ascii="ＭＳ ゴシック" w:eastAsia="ＭＳ ゴシック" w:hAnsi="ＭＳ ゴシック" w:hint="eastAsia"/>
              </w:rPr>
              <w:t>な</w:t>
            </w:r>
          </w:p>
          <w:p w14:paraId="4135C6AE" w14:textId="60973AA7" w:rsidR="008D48C1" w:rsidRPr="00001BD2" w:rsidRDefault="008D48C1" w:rsidP="00144D80">
            <w:pPr>
              <w:ind w:leftChars="200" w:left="63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</w:t>
            </w:r>
            <w:r w:rsidRPr="00001BD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ご記入く</w:t>
            </w:r>
            <w:r w:rsidRPr="00001BD2">
              <w:rPr>
                <w:rFonts w:ascii="ＭＳ ゴシック" w:eastAsia="ＭＳ ゴシック" w:hAnsi="ＭＳ ゴシック" w:hint="eastAsia"/>
              </w:rPr>
              <w:t>ださい。</w:t>
            </w:r>
          </w:p>
          <w:p w14:paraId="14A29BC1" w14:textId="7E41B0A1" w:rsidR="008D48C1" w:rsidRDefault="008D48C1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9220D05" w14:textId="77777777" w:rsidR="00D00156" w:rsidRPr="008D48C1" w:rsidRDefault="00D00156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D0DC2C" w14:textId="77777777" w:rsidR="008D48C1" w:rsidRPr="00B94547" w:rsidRDefault="008D48C1" w:rsidP="00D26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FCB3A39" w14:textId="3D3E084A" w:rsidR="008D48C1" w:rsidRPr="00001BD2" w:rsidRDefault="008D48C1" w:rsidP="008D48C1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2"/>
      <w:tr w:rsidR="00775C6B" w:rsidRPr="00001BD2" w14:paraId="01656C4F" w14:textId="77777777" w:rsidTr="00514927">
        <w:trPr>
          <w:trHeight w:val="15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FC807A8" w14:textId="2D3CDCE1" w:rsidR="00775C6B" w:rsidRPr="00001BD2" w:rsidRDefault="00775C6B" w:rsidP="007527D4">
            <w:pPr>
              <w:ind w:left="630" w:right="113" w:hangingChars="300" w:hanging="6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者・管理者コース</w:t>
            </w:r>
          </w:p>
        </w:tc>
        <w:tc>
          <w:tcPr>
            <w:tcW w:w="10333" w:type="dxa"/>
            <w:tcBorders>
              <w:top w:val="single" w:sz="12" w:space="0" w:color="auto"/>
              <w:right w:val="single" w:sz="12" w:space="0" w:color="auto"/>
            </w:tcBorders>
          </w:tcPr>
          <w:p w14:paraId="50C6C8F6" w14:textId="5DF2A5E2" w:rsidR="00514927" w:rsidRDefault="00775C6B" w:rsidP="00514927">
            <w:pPr>
              <w:ind w:left="632" w:hangingChars="300" w:hanging="632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3" w:name="_Hlk63754152"/>
            <w:r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３：分科会講義１「障害者虐待防止委員会の設置」</w:t>
            </w:r>
            <w:r w:rsidRPr="00775C6B">
              <w:rPr>
                <w:rFonts w:ascii="ＭＳ ゴシック" w:eastAsia="ＭＳ ゴシック" w:hAnsi="ＭＳ ゴシック" w:hint="eastAsia"/>
                <w:szCs w:val="21"/>
              </w:rPr>
              <w:t>を視聴して、気づいた点や今後事業所で取り組みたい</w:t>
            </w:r>
          </w:p>
          <w:p w14:paraId="0F1E84D4" w14:textId="79DDE5D3" w:rsidR="00775C6B" w:rsidRPr="00775C6B" w:rsidRDefault="00775C6B" w:rsidP="00514927">
            <w:pPr>
              <w:ind w:leftChars="150" w:left="630" w:hangingChars="150" w:hanging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75C6B">
              <w:rPr>
                <w:rFonts w:ascii="ＭＳ ゴシック" w:eastAsia="ＭＳ ゴシック" w:hAnsi="ＭＳ ゴシック" w:hint="eastAsia"/>
                <w:szCs w:val="21"/>
              </w:rPr>
              <w:t>ことなどをご記入ください。</w:t>
            </w:r>
          </w:p>
          <w:p w14:paraId="7A2165AB" w14:textId="6A5A4E75" w:rsidR="00775C6B" w:rsidRPr="00775C6B" w:rsidRDefault="00775C6B" w:rsidP="007527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80CFF3" w14:textId="77777777" w:rsidR="00775C6B" w:rsidRPr="00775C6B" w:rsidRDefault="00775C6B" w:rsidP="007527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AE3108" w14:textId="77777777" w:rsidR="00775C6B" w:rsidRPr="00775C6B" w:rsidRDefault="00775C6B" w:rsidP="007527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B09C35" w14:textId="67C3DACF" w:rsidR="00775C6B" w:rsidRPr="00775C6B" w:rsidRDefault="00775C6B" w:rsidP="007527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3"/>
      <w:tr w:rsidR="00775C6B" w:rsidRPr="00001BD2" w14:paraId="0D55484F" w14:textId="77777777" w:rsidTr="00514927">
        <w:trPr>
          <w:trHeight w:val="73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14A56602" w14:textId="77777777" w:rsidR="00775C6B" w:rsidRPr="00001BD2" w:rsidRDefault="00775C6B" w:rsidP="007527D4">
            <w:pPr>
              <w:ind w:left="630" w:right="113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33" w:type="dxa"/>
            <w:tcBorders>
              <w:right w:val="single" w:sz="12" w:space="0" w:color="auto"/>
            </w:tcBorders>
          </w:tcPr>
          <w:p w14:paraId="1C56FB8F" w14:textId="79C0F763" w:rsidR="00775C6B" w:rsidRPr="00775C6B" w:rsidRDefault="00775C6B" w:rsidP="00775C6B">
            <w:pPr>
              <w:ind w:left="422" w:hangingChars="200" w:hanging="42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４：分科会講義２「身体拘束・行動制限の廃止と支援の質の向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Pr="00775C6B">
              <w:rPr>
                <w:rFonts w:ascii="ＭＳ ゴシック" w:eastAsia="ＭＳ ゴシック" w:hAnsi="ＭＳ ゴシック" w:hint="eastAsia"/>
                <w:szCs w:val="21"/>
              </w:rPr>
              <w:t>を視聴して、気づいた点や事業所で取り組みたいことなどをご記入ださい。</w:t>
            </w:r>
          </w:p>
          <w:p w14:paraId="43EC384E" w14:textId="59B650E7" w:rsidR="00775C6B" w:rsidRPr="00775C6B" w:rsidRDefault="00775C6B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24A8D87" w14:textId="77777777" w:rsidR="00775C6B" w:rsidRPr="00775C6B" w:rsidRDefault="00775C6B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742A51B" w14:textId="77777777" w:rsidR="00775C6B" w:rsidRPr="00775C6B" w:rsidRDefault="00775C6B" w:rsidP="00D001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0E3D60" w14:textId="4FFD4FD3" w:rsidR="00775C6B" w:rsidRPr="00775C6B" w:rsidRDefault="00775C6B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5C6B" w:rsidRPr="00001BD2" w14:paraId="674C60FB" w14:textId="77777777" w:rsidTr="00514927">
        <w:trPr>
          <w:trHeight w:val="73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3F2F9E3F" w14:textId="77777777" w:rsidR="00775C6B" w:rsidRPr="00001BD2" w:rsidRDefault="00775C6B" w:rsidP="007527D4">
            <w:pPr>
              <w:ind w:left="630" w:right="113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33" w:type="dxa"/>
            <w:tcBorders>
              <w:right w:val="single" w:sz="12" w:space="0" w:color="auto"/>
            </w:tcBorders>
          </w:tcPr>
          <w:p w14:paraId="4CD7CD22" w14:textId="56113C42" w:rsidR="00775C6B" w:rsidRDefault="00775C6B" w:rsidP="00514927">
            <w:pPr>
              <w:ind w:left="316" w:hangingChars="150" w:hanging="3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５：分科会講義３「障害者虐待防止</w:t>
            </w:r>
            <w:r w:rsidR="00144D80"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法の理解と対応</w:t>
            </w:r>
            <w:r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視聴して、気づいた点や事業所で取り組みたいことなどをご記入ください。</w:t>
            </w:r>
          </w:p>
          <w:p w14:paraId="0A9B1448" w14:textId="77777777" w:rsidR="00775C6B" w:rsidRDefault="00775C6B" w:rsidP="00775C6B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AF36A59" w14:textId="77777777" w:rsidR="00775C6B" w:rsidRDefault="00775C6B" w:rsidP="00775C6B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D6B0E1" w14:textId="574396BF" w:rsidR="00775C6B" w:rsidRPr="00775C6B" w:rsidRDefault="00775C6B" w:rsidP="00775C6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5C6B" w:rsidRPr="00001BD2" w14:paraId="42371B70" w14:textId="77777777" w:rsidTr="00514927">
        <w:trPr>
          <w:trHeight w:val="73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783174B1" w14:textId="77777777" w:rsidR="00775C6B" w:rsidRPr="00001BD2" w:rsidRDefault="00775C6B" w:rsidP="007527D4">
            <w:pPr>
              <w:ind w:left="630" w:right="113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33" w:type="dxa"/>
            <w:tcBorders>
              <w:right w:val="single" w:sz="12" w:space="0" w:color="auto"/>
            </w:tcBorders>
          </w:tcPr>
          <w:p w14:paraId="3472DF0C" w14:textId="77777777" w:rsidR="00775C6B" w:rsidRDefault="00775C6B" w:rsidP="00514927">
            <w:pPr>
              <w:ind w:left="316" w:hangingChars="150" w:hanging="3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4D8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６：分科会演習「障害者虐待防止について～現場での取り組みを振り返る～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視聴して、気づいた点や感想などをご記入ください。</w:t>
            </w:r>
          </w:p>
          <w:p w14:paraId="7815CFC2" w14:textId="77777777" w:rsidR="00775C6B" w:rsidRDefault="00775C6B" w:rsidP="00775C6B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729182" w14:textId="77777777" w:rsidR="00775C6B" w:rsidRDefault="00775C6B" w:rsidP="00775C6B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A1732BF" w14:textId="77777777" w:rsidR="00775C6B" w:rsidRDefault="00775C6B" w:rsidP="00775C6B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569FA4" w14:textId="7702AFF6" w:rsidR="00775C6B" w:rsidRPr="00775C6B" w:rsidRDefault="00775C6B" w:rsidP="00775C6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7D4" w:rsidRPr="00001BD2" w14:paraId="7B516F7A" w14:textId="77777777" w:rsidTr="00514927">
        <w:trPr>
          <w:cantSplit/>
          <w:trHeight w:val="156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E37D826" w14:textId="71C6D976" w:rsidR="007527D4" w:rsidRPr="00001BD2" w:rsidRDefault="007527D4" w:rsidP="007527D4">
            <w:pPr>
              <w:ind w:leftChars="-50" w:left="525" w:rightChars="-50" w:right="-105" w:hangingChars="300" w:hanging="630"/>
              <w:jc w:val="center"/>
              <w:rPr>
                <w:rFonts w:ascii="ＭＳ ゴシック" w:eastAsia="ＭＳ ゴシック" w:hAnsi="ＭＳ ゴシック"/>
              </w:rPr>
            </w:pPr>
            <w:bookmarkStart w:id="4" w:name="_Hlk63754177"/>
            <w:r>
              <w:rPr>
                <w:rFonts w:ascii="ＭＳ ゴシック" w:eastAsia="ＭＳ ゴシック" w:hAnsi="ＭＳ ゴシック" w:hint="eastAsia"/>
              </w:rPr>
              <w:t>窓口職員コース</w:t>
            </w:r>
          </w:p>
        </w:tc>
        <w:tc>
          <w:tcPr>
            <w:tcW w:w="10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FA44" w14:textId="77777777" w:rsidR="00514927" w:rsidRDefault="00775C6B" w:rsidP="00514927">
            <w:pPr>
              <w:ind w:left="632" w:hangingChars="300" w:hanging="632"/>
              <w:jc w:val="left"/>
              <w:rPr>
                <w:rFonts w:ascii="ＭＳ ゴシック" w:eastAsia="ＭＳ ゴシック" w:hAnsi="ＭＳ ゴシック"/>
              </w:rPr>
            </w:pPr>
            <w:bookmarkStart w:id="5" w:name="_Hlk63754187"/>
            <w:bookmarkEnd w:id="4"/>
            <w:r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７</w:t>
            </w:r>
            <w:r w:rsidR="007527D4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：分科会</w:t>
            </w:r>
            <w:r w:rsidR="00621EC8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３－</w:t>
            </w:r>
            <w:r w:rsidR="007527D4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②</w:t>
            </w:r>
            <w:r w:rsidR="007F2E0B" w:rsidRPr="00144D80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「虐待事案への対応と支援」</w:t>
            </w:r>
            <w:r w:rsidR="007F2E0B">
              <w:rPr>
                <w:rFonts w:ascii="ＭＳ ゴシック" w:eastAsia="ＭＳ ゴシック" w:hAnsi="ＭＳ ゴシック" w:hint="eastAsia"/>
              </w:rPr>
              <w:t>を視聴し</w:t>
            </w:r>
            <w:r w:rsidR="007527D4" w:rsidRPr="00001BD2">
              <w:rPr>
                <w:rFonts w:ascii="ＭＳ ゴシック" w:eastAsia="ＭＳ ゴシック" w:hAnsi="ＭＳ ゴシック" w:hint="eastAsia"/>
              </w:rPr>
              <w:t>て、虐待の通報があった場合</w:t>
            </w:r>
            <w:r w:rsidR="007F2E0B">
              <w:rPr>
                <w:rFonts w:ascii="ＭＳ ゴシック" w:eastAsia="ＭＳ ゴシック" w:hAnsi="ＭＳ ゴシック" w:hint="eastAsia"/>
              </w:rPr>
              <w:t>の</w:t>
            </w:r>
            <w:r w:rsidR="007527D4" w:rsidRPr="00001BD2">
              <w:rPr>
                <w:rFonts w:ascii="ＭＳ ゴシック" w:eastAsia="ＭＳ ゴシック" w:hAnsi="ＭＳ ゴシック" w:hint="eastAsia"/>
              </w:rPr>
              <w:t>対応</w:t>
            </w:r>
            <w:r w:rsidR="007F2E0B">
              <w:rPr>
                <w:rFonts w:ascii="ＭＳ ゴシック" w:eastAsia="ＭＳ ゴシック" w:hAnsi="ＭＳ ゴシック" w:hint="eastAsia"/>
              </w:rPr>
              <w:t>について、学ん</w:t>
            </w:r>
          </w:p>
          <w:p w14:paraId="111FEE19" w14:textId="40D2B381" w:rsidR="007527D4" w:rsidRDefault="007F2E0B" w:rsidP="00144D80">
            <w:pPr>
              <w:ind w:leftChars="200" w:left="630" w:hangingChars="100" w:hanging="21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だこと、今後取り組</w:t>
            </w:r>
            <w:r w:rsidR="00514927">
              <w:rPr>
                <w:rFonts w:ascii="ＭＳ ゴシック" w:eastAsia="ＭＳ ゴシック" w:hAnsi="ＭＳ ゴシック" w:hint="eastAsia"/>
              </w:rPr>
              <w:t>みたいこ</w:t>
            </w:r>
            <w:r>
              <w:rPr>
                <w:rFonts w:ascii="ＭＳ ゴシック" w:eastAsia="ＭＳ ゴシック" w:hAnsi="ＭＳ ゴシック" w:hint="eastAsia"/>
              </w:rPr>
              <w:t>となどをご記入ください</w:t>
            </w:r>
            <w:r w:rsidR="007527D4" w:rsidRPr="00001BD2">
              <w:rPr>
                <w:rFonts w:ascii="ＭＳ ゴシック" w:eastAsia="ＭＳ ゴシック" w:hAnsi="ＭＳ ゴシック" w:hint="eastAsia"/>
              </w:rPr>
              <w:t>。</w:t>
            </w:r>
          </w:p>
          <w:p w14:paraId="277F37C7" w14:textId="77777777" w:rsidR="00D00156" w:rsidRPr="00D00156" w:rsidRDefault="00D00156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  <w:p w14:paraId="2619DD57" w14:textId="23BE5513" w:rsidR="007F2E0B" w:rsidRDefault="007F2E0B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</w:p>
          <w:p w14:paraId="57D2734C" w14:textId="77777777" w:rsidR="00144D80" w:rsidRDefault="00144D80" w:rsidP="007527D4">
            <w:pPr>
              <w:ind w:left="630" w:hangingChars="300" w:hanging="630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C35E9A7" w14:textId="4EE2A614" w:rsidR="007527D4" w:rsidRPr="00001BD2" w:rsidRDefault="00514927" w:rsidP="00514927">
            <w:pPr>
              <w:tabs>
                <w:tab w:val="left" w:pos="7751"/>
              </w:tabs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</w:tbl>
    <w:bookmarkEnd w:id="5"/>
    <w:p w14:paraId="7505151E" w14:textId="6BDF971C" w:rsidR="0064605E" w:rsidRPr="009757EF" w:rsidRDefault="00F21DB7" w:rsidP="00F21DB7">
      <w:pPr>
        <w:spacing w:afterLines="50" w:after="180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lastRenderedPageBreak/>
        <w:t>【</w:t>
      </w:r>
      <w:r w:rsidR="00001BD2" w:rsidRPr="009757EF">
        <w:rPr>
          <w:rFonts w:ascii="ＭＳ ゴシック" w:eastAsia="ＭＳ ゴシック" w:hAnsi="ＭＳ ゴシック" w:hint="eastAsia"/>
          <w:sz w:val="36"/>
          <w:szCs w:val="40"/>
        </w:rPr>
        <w:t>障害者虐待防止・権利擁護研修を受講された皆様へ】</w:t>
      </w:r>
    </w:p>
    <w:p w14:paraId="5CF71465" w14:textId="674B2965" w:rsidR="00B461F7" w:rsidRDefault="006433DB" w:rsidP="00DF2FFB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>動画視聴後、</w:t>
      </w:r>
      <w:r w:rsidR="004E1432" w:rsidRPr="009757EF">
        <w:rPr>
          <w:rFonts w:ascii="ＭＳ ゴシック" w:eastAsia="ＭＳ ゴシック" w:hAnsi="ＭＳ ゴシック" w:hint="eastAsia"/>
          <w:sz w:val="28"/>
          <w:szCs w:val="32"/>
        </w:rPr>
        <w:t>本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>レポートをご提出ください。</w:t>
      </w:r>
    </w:p>
    <w:p w14:paraId="497FE7FA" w14:textId="77777777" w:rsidR="00DF2FFB" w:rsidRPr="00DF2FFB" w:rsidRDefault="00DF2FFB" w:rsidP="00DF2FFB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</w:p>
    <w:p w14:paraId="36C14D34" w14:textId="41396A6A" w:rsidR="00B461F7" w:rsidRDefault="00B461F7" w:rsidP="00DF2FFB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①</w:t>
      </w:r>
      <w:r w:rsidR="00DC7EF4">
        <w:rPr>
          <w:rFonts w:ascii="ＭＳ ゴシック" w:eastAsia="ＭＳ ゴシック" w:hAnsi="ＭＳ ゴシック" w:hint="eastAsia"/>
          <w:sz w:val="28"/>
          <w:szCs w:val="32"/>
        </w:rPr>
        <w:t>修了証</w:t>
      </w:r>
      <w:r>
        <w:rPr>
          <w:rFonts w:ascii="ＭＳ ゴシック" w:eastAsia="ＭＳ ゴシック" w:hAnsi="ＭＳ ゴシック" w:hint="eastAsia"/>
          <w:sz w:val="28"/>
          <w:szCs w:val="32"/>
        </w:rPr>
        <w:t>について</w:t>
      </w:r>
    </w:p>
    <w:p w14:paraId="05DB452C" w14:textId="5C1D3CED" w:rsidR="00425447" w:rsidRPr="00B461F7" w:rsidRDefault="00B461F7" w:rsidP="00DF2FFB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・</w:t>
      </w:r>
      <w:r w:rsidR="00514927">
        <w:rPr>
          <w:rFonts w:ascii="ＭＳ ゴシック" w:eastAsia="ＭＳ ゴシック" w:hAnsi="ＭＳ ゴシック" w:hint="eastAsia"/>
          <w:sz w:val="28"/>
          <w:szCs w:val="32"/>
        </w:rPr>
        <w:t>受講申込をされ、</w:t>
      </w:r>
      <w:r w:rsidR="00425447" w:rsidRPr="00B461F7">
        <w:rPr>
          <w:rFonts w:ascii="ＭＳ ゴシック" w:eastAsia="ＭＳ ゴシック" w:hAnsi="ＭＳ ゴシック" w:hint="eastAsia"/>
          <w:sz w:val="28"/>
          <w:szCs w:val="32"/>
        </w:rPr>
        <w:t>感想レポート</w:t>
      </w:r>
      <w:r w:rsidR="00514927">
        <w:rPr>
          <w:rFonts w:ascii="ＭＳ ゴシック" w:eastAsia="ＭＳ ゴシック" w:hAnsi="ＭＳ ゴシック" w:hint="eastAsia"/>
          <w:sz w:val="28"/>
          <w:szCs w:val="32"/>
        </w:rPr>
        <w:t>を</w:t>
      </w:r>
      <w:r w:rsidR="00425447" w:rsidRPr="00B461F7">
        <w:rPr>
          <w:rFonts w:ascii="ＭＳ ゴシック" w:eastAsia="ＭＳ ゴシック" w:hAnsi="ＭＳ ゴシック" w:hint="eastAsia"/>
          <w:sz w:val="28"/>
          <w:szCs w:val="32"/>
        </w:rPr>
        <w:t>記載し提出された方に発行します。</w:t>
      </w:r>
    </w:p>
    <w:p w14:paraId="297F1685" w14:textId="460EC329" w:rsidR="00B461F7" w:rsidRDefault="00DF2FFB" w:rsidP="00425447">
      <w:pPr>
        <w:spacing w:line="400" w:lineRule="exact"/>
        <w:ind w:left="280" w:hangingChars="100" w:hanging="28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②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レポートについて</w:t>
      </w:r>
    </w:p>
    <w:p w14:paraId="6D876819" w14:textId="07D689A1" w:rsidR="00B461F7" w:rsidRPr="00431028" w:rsidRDefault="00B461F7" w:rsidP="00DF2FFB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・「</w:t>
      </w:r>
      <w:r w:rsidR="00C30E64"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共通</w:t>
      </w:r>
      <w:r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」</w:t>
      </w:r>
      <w:r w:rsidR="004F1E75" w:rsidRPr="00431028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１．２．</w:t>
      </w:r>
      <w:r w:rsidR="00425447"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は全員</w:t>
      </w:r>
      <w:r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記載してください。</w:t>
      </w:r>
    </w:p>
    <w:p w14:paraId="57CD8519" w14:textId="318C211E" w:rsidR="00DC7EF4" w:rsidRDefault="004F1E75" w:rsidP="00514927">
      <w:pPr>
        <w:spacing w:line="400" w:lineRule="exact"/>
        <w:ind w:leftChars="250" w:left="947" w:hangingChars="150" w:hanging="422"/>
        <w:rPr>
          <w:rFonts w:ascii="ＭＳ ゴシック" w:eastAsia="ＭＳ ゴシック" w:hAnsi="ＭＳ ゴシック"/>
          <w:sz w:val="28"/>
          <w:szCs w:val="32"/>
        </w:rPr>
      </w:pPr>
      <w:r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・</w:t>
      </w:r>
      <w:r w:rsidR="00B461F7"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従事者・管理者コース」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をお申込みの方は、</w:t>
      </w:r>
      <w:r w:rsidR="00B461F7" w:rsidRPr="00431028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３</w:t>
      </w:r>
      <w:r w:rsidR="00CD7508" w:rsidRPr="00431028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.４</w:t>
      </w:r>
      <w:r w:rsidR="00775C6B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．５．６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を記載して</w:t>
      </w:r>
      <w:r w:rsidR="00775C6B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ください</w:t>
      </w:r>
      <w:r w:rsidR="006433DB" w:rsidRPr="009757EF">
        <w:rPr>
          <w:rFonts w:ascii="ＭＳ ゴシック" w:eastAsia="ＭＳ ゴシック" w:hAnsi="ＭＳ ゴシック" w:hint="eastAsia"/>
          <w:sz w:val="28"/>
          <w:szCs w:val="32"/>
        </w:rPr>
        <w:t>。</w:t>
      </w:r>
    </w:p>
    <w:p w14:paraId="6B7CC865" w14:textId="0A0FF03E" w:rsidR="00B461F7" w:rsidRDefault="004F1E75" w:rsidP="00DF2FFB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・</w:t>
      </w:r>
      <w:r w:rsidR="00B461F7" w:rsidRPr="0043102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窓口職員コース」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をお申込みの方は、</w:t>
      </w:r>
      <w:r w:rsidR="00144D80" w:rsidRPr="00144D80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</w:t>
      </w:r>
      <w:r w:rsidR="00144D80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 xml:space="preserve">７　</w:t>
      </w:r>
      <w:r w:rsidR="00B461F7">
        <w:rPr>
          <w:rFonts w:ascii="ＭＳ ゴシック" w:eastAsia="ＭＳ ゴシック" w:hAnsi="ＭＳ ゴシック" w:hint="eastAsia"/>
          <w:sz w:val="28"/>
          <w:szCs w:val="32"/>
        </w:rPr>
        <w:t>を記載してください。</w:t>
      </w:r>
    </w:p>
    <w:p w14:paraId="246F5619" w14:textId="77777777" w:rsidR="00144D80" w:rsidRDefault="004F1E75" w:rsidP="00514927">
      <w:pPr>
        <w:spacing w:line="400" w:lineRule="exact"/>
        <w:ind w:leftChars="300" w:left="910" w:hangingChars="100" w:hanging="280"/>
        <w:rPr>
          <w:rFonts w:ascii="ＭＳ ゴシック" w:eastAsia="ＭＳ ゴシック" w:hAnsi="ＭＳ ゴシック"/>
          <w:sz w:val="28"/>
          <w:szCs w:val="32"/>
          <w:u w:val="wave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・</w:t>
      </w:r>
      <w:r w:rsidR="006433DB" w:rsidRPr="009757EF">
        <w:rPr>
          <w:rFonts w:ascii="ＭＳ ゴシック" w:eastAsia="ＭＳ ゴシック" w:hAnsi="ＭＳ ゴシック" w:hint="eastAsia"/>
          <w:sz w:val="28"/>
          <w:szCs w:val="32"/>
        </w:rPr>
        <w:t>事業所から複数人お申込みいただいている場合も</w:t>
      </w:r>
      <w:r w:rsidR="006433DB" w:rsidRPr="009757EF">
        <w:rPr>
          <w:rFonts w:ascii="ＭＳ ゴシック" w:eastAsia="ＭＳ ゴシック" w:hAnsi="ＭＳ ゴシック" w:hint="eastAsia"/>
          <w:sz w:val="28"/>
          <w:szCs w:val="32"/>
          <w:u w:val="wave"/>
        </w:rPr>
        <w:t>お一人</w:t>
      </w:r>
      <w:r w:rsidR="009029DD" w:rsidRPr="009757EF">
        <w:rPr>
          <w:rFonts w:ascii="ＭＳ ゴシック" w:eastAsia="ＭＳ ゴシック" w:hAnsi="ＭＳ ゴシック" w:hint="eastAsia"/>
          <w:sz w:val="28"/>
          <w:szCs w:val="32"/>
          <w:u w:val="wave"/>
        </w:rPr>
        <w:t>につき</w:t>
      </w:r>
      <w:r w:rsidR="00144D80">
        <w:rPr>
          <w:rFonts w:ascii="ＭＳ ゴシック" w:eastAsia="ＭＳ ゴシック" w:hAnsi="ＭＳ ゴシック" w:hint="eastAsia"/>
          <w:sz w:val="28"/>
          <w:szCs w:val="32"/>
          <w:u w:val="wave"/>
        </w:rPr>
        <w:t>１</w:t>
      </w:r>
      <w:r w:rsidR="009029DD" w:rsidRPr="009757EF">
        <w:rPr>
          <w:rFonts w:ascii="ＭＳ ゴシック" w:eastAsia="ＭＳ ゴシック" w:hAnsi="ＭＳ ゴシック" w:hint="eastAsia"/>
          <w:sz w:val="28"/>
          <w:szCs w:val="32"/>
          <w:u w:val="wave"/>
        </w:rPr>
        <w:t>枚</w:t>
      </w:r>
    </w:p>
    <w:p w14:paraId="4C366157" w14:textId="5D29B771" w:rsidR="00DC7EF4" w:rsidRDefault="006433DB" w:rsidP="00144D80">
      <w:pPr>
        <w:spacing w:line="400" w:lineRule="exact"/>
        <w:ind w:leftChars="400" w:left="840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>ご提出ください</w:t>
      </w:r>
      <w:r w:rsidR="004F1E75">
        <w:rPr>
          <w:rFonts w:ascii="ＭＳ ゴシック" w:eastAsia="ＭＳ ゴシック" w:hAnsi="ＭＳ ゴシック" w:hint="eastAsia"/>
          <w:sz w:val="28"/>
          <w:szCs w:val="32"/>
        </w:rPr>
        <w:t>。</w:t>
      </w:r>
    </w:p>
    <w:p w14:paraId="4AFD0881" w14:textId="3C7109E1" w:rsidR="00001BD2" w:rsidRPr="00AF63E5" w:rsidRDefault="004F1E75" w:rsidP="00DF2FFB">
      <w:pPr>
        <w:spacing w:line="400" w:lineRule="exact"/>
        <w:ind w:leftChars="250" w:left="805" w:hangingChars="100" w:hanging="28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・</w:t>
      </w:r>
      <w:r w:rsidR="004E1432" w:rsidRPr="009757EF">
        <w:rPr>
          <w:rFonts w:ascii="ＭＳ ゴシック" w:eastAsia="ＭＳ ゴシック" w:hAnsi="ＭＳ ゴシック" w:hint="eastAsia"/>
          <w:sz w:val="28"/>
          <w:szCs w:val="32"/>
        </w:rPr>
        <w:t>本用紙は鹿児島県社会福祉士会のホームページからダウンロードすることもできます。</w:t>
      </w:r>
      <w:r w:rsidR="00DF2FFB">
        <w:rPr>
          <w:rFonts w:ascii="ＭＳ ゴシック" w:eastAsia="ＭＳ ゴシック" w:hAnsi="ＭＳ ゴシック" w:hint="eastAsia"/>
          <w:sz w:val="28"/>
          <w:szCs w:val="32"/>
        </w:rPr>
        <w:t>(</w:t>
      </w:r>
      <w:r w:rsidR="00DF2FFB" w:rsidRPr="00DF2FFB">
        <w:rPr>
          <w:rFonts w:ascii="ＭＳ ゴシック" w:eastAsia="ＭＳ ゴシック" w:hAnsi="ＭＳ ゴシック"/>
          <w:sz w:val="28"/>
          <w:szCs w:val="32"/>
        </w:rPr>
        <w:t>https://www.kagocsw.jp/</w:t>
      </w:r>
      <w:r w:rsidR="00DF2FFB">
        <w:rPr>
          <w:rFonts w:ascii="ＭＳ ゴシック" w:eastAsia="ＭＳ ゴシック" w:hAnsi="ＭＳ ゴシック" w:hint="eastAsia"/>
          <w:sz w:val="28"/>
          <w:szCs w:val="32"/>
        </w:rPr>
        <w:t>)</w:t>
      </w:r>
    </w:p>
    <w:p w14:paraId="6180C5D2" w14:textId="77777777" w:rsidR="00001BD2" w:rsidRPr="00DF2FFB" w:rsidRDefault="00001BD2" w:rsidP="00001BD2">
      <w:pPr>
        <w:rPr>
          <w:rFonts w:ascii="ＭＳ ゴシック" w:eastAsia="ＭＳ ゴシック" w:hAnsi="ＭＳ ゴシック"/>
          <w:sz w:val="28"/>
          <w:szCs w:val="32"/>
        </w:rPr>
      </w:pPr>
    </w:p>
    <w:p w14:paraId="52C44D83" w14:textId="1014211B" w:rsidR="00001BD2" w:rsidRPr="009757EF" w:rsidRDefault="00001BD2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>○提出方法</w:t>
      </w:r>
    </w:p>
    <w:p w14:paraId="6F46CB6B" w14:textId="6DAA954A" w:rsidR="00001BD2" w:rsidRPr="009757EF" w:rsidRDefault="00001BD2" w:rsidP="009757EF">
      <w:pPr>
        <w:spacing w:line="6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977258"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9757EF">
        <w:rPr>
          <w:rFonts w:ascii="ＭＳ ゴシック" w:eastAsia="ＭＳ ゴシック" w:hAnsi="ＭＳ ゴシック" w:hint="eastAsia"/>
          <w:b/>
          <w:bCs/>
          <w:sz w:val="36"/>
          <w:szCs w:val="40"/>
          <w:u w:val="double"/>
        </w:rPr>
        <w:t>郵送</w:t>
      </w:r>
      <w:r w:rsidR="00431028">
        <w:rPr>
          <w:rFonts w:ascii="ＭＳ ゴシック" w:eastAsia="ＭＳ ゴシック" w:hAnsi="ＭＳ ゴシック" w:hint="eastAsia"/>
          <w:b/>
          <w:bCs/>
          <w:sz w:val="36"/>
          <w:szCs w:val="40"/>
          <w:u w:val="double"/>
        </w:rPr>
        <w:t>で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>ご提出ください。</w:t>
      </w:r>
    </w:p>
    <w:p w14:paraId="06C79F1C" w14:textId="77777777" w:rsidR="00A75112" w:rsidRPr="009757EF" w:rsidRDefault="00A75112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</w:p>
    <w:p w14:paraId="41FA98E7" w14:textId="307AFCD0" w:rsidR="00001BD2" w:rsidRPr="009757EF" w:rsidRDefault="00001BD2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>○提出先</w:t>
      </w:r>
    </w:p>
    <w:p w14:paraId="2B1457AC" w14:textId="0651B209" w:rsidR="00001BD2" w:rsidRPr="009757EF" w:rsidRDefault="00E513C6" w:rsidP="009757EF">
      <w:pPr>
        <w:spacing w:line="5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4D82" wp14:editId="36044886">
                <wp:simplePos x="0" y="0"/>
                <wp:positionH relativeFrom="column">
                  <wp:posOffset>578796</wp:posOffset>
                </wp:positionH>
                <wp:positionV relativeFrom="paragraph">
                  <wp:posOffset>12577</wp:posOffset>
                </wp:positionV>
                <wp:extent cx="4752640" cy="1303507"/>
                <wp:effectExtent l="0" t="0" r="101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640" cy="130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2A8E" id="正方形/長方形 1" o:spid="_x0000_s1026" style="position:absolute;left:0;text-align:left;margin-left:45.55pt;margin-top:1pt;width:374.2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" filled="f" strokecolor="black [3213]" strokeweight="1pt"/>
            </w:pict>
          </mc:Fallback>
        </mc:AlternateContent>
      </w:r>
      <w:r w:rsidR="00001BD2"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001BD2" w:rsidRPr="009757EF">
        <w:rPr>
          <w:rFonts w:ascii="ＭＳ ゴシック" w:eastAsia="ＭＳ ゴシック" w:hAnsi="ＭＳ ゴシック" w:hint="eastAsia"/>
          <w:sz w:val="28"/>
          <w:szCs w:val="32"/>
        </w:rPr>
        <w:t>〒890-8517</w:t>
      </w:r>
    </w:p>
    <w:p w14:paraId="47576989" w14:textId="0727B0FB" w:rsidR="00001BD2" w:rsidRPr="009757EF" w:rsidRDefault="00001BD2" w:rsidP="009757EF">
      <w:pPr>
        <w:spacing w:line="5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E513C6"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鹿児島市鴨池新町1番7号　県社会福祉センター5階</w:t>
      </w:r>
    </w:p>
    <w:p w14:paraId="7A83C799" w14:textId="5D5F0715" w:rsidR="00001BD2" w:rsidRDefault="00001BD2" w:rsidP="009757EF">
      <w:pPr>
        <w:spacing w:line="5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E513C6"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9757EF">
        <w:rPr>
          <w:rFonts w:ascii="ＭＳ ゴシック" w:eastAsia="ＭＳ ゴシック" w:hAnsi="ＭＳ ゴシック" w:hint="eastAsia"/>
          <w:sz w:val="28"/>
          <w:szCs w:val="32"/>
        </w:rPr>
        <w:t xml:space="preserve">　　公益社団法人　鹿児島県社会福祉士会　宛</w:t>
      </w:r>
    </w:p>
    <w:p w14:paraId="219F98A2" w14:textId="3110C85C" w:rsidR="00431028" w:rsidRPr="009757EF" w:rsidRDefault="00431028" w:rsidP="009757EF">
      <w:pPr>
        <w:spacing w:line="500" w:lineRule="exac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</w:p>
    <w:p w14:paraId="739385F4" w14:textId="7D86D4F4" w:rsidR="00C37E69" w:rsidRDefault="00C37E69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</w:p>
    <w:p w14:paraId="38A48376" w14:textId="77777777" w:rsidR="00C37E69" w:rsidRPr="009757EF" w:rsidRDefault="00C37E69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</w:p>
    <w:p w14:paraId="3D835381" w14:textId="1B3667B0" w:rsidR="00001BD2" w:rsidRPr="009757EF" w:rsidRDefault="00001BD2" w:rsidP="009757EF">
      <w:pPr>
        <w:spacing w:line="400" w:lineRule="exact"/>
        <w:rPr>
          <w:rFonts w:ascii="ＭＳ ゴシック" w:eastAsia="ＭＳ ゴシック" w:hAnsi="ＭＳ ゴシック"/>
          <w:sz w:val="28"/>
          <w:szCs w:val="32"/>
        </w:rPr>
      </w:pPr>
      <w:r w:rsidRPr="009757EF">
        <w:rPr>
          <w:rFonts w:ascii="ＭＳ ゴシック" w:eastAsia="ＭＳ ゴシック" w:hAnsi="ＭＳ ゴシック" w:hint="eastAsia"/>
          <w:sz w:val="28"/>
          <w:szCs w:val="32"/>
        </w:rPr>
        <w:t>○提出期限</w:t>
      </w:r>
    </w:p>
    <w:p w14:paraId="1134823D" w14:textId="2D84BC77" w:rsidR="00001BD2" w:rsidRPr="00DC7EF4" w:rsidRDefault="00001BD2" w:rsidP="00DF2FFB">
      <w:pPr>
        <w:spacing w:line="70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  <w:u w:val="double"/>
        </w:rPr>
      </w:pPr>
      <w:r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２０２</w:t>
      </w:r>
      <w:r w:rsidR="00431028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３</w:t>
      </w:r>
      <w:r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年</w:t>
      </w:r>
      <w:r w:rsidR="00431028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３</w:t>
      </w:r>
      <w:r w:rsidR="00DC7EF4"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月</w:t>
      </w:r>
      <w:r w:rsidR="003715AF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２０</w:t>
      </w:r>
      <w:r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日</w:t>
      </w:r>
      <w:r w:rsidR="006C7F11"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 xml:space="preserve"> </w:t>
      </w:r>
      <w:r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(</w:t>
      </w:r>
      <w:r w:rsidR="003715AF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月</w:t>
      </w:r>
      <w:r w:rsidRPr="00DC7EF4">
        <w:rPr>
          <w:rFonts w:ascii="ＭＳ ゴシック" w:eastAsia="ＭＳ ゴシック" w:hAnsi="ＭＳ ゴシック" w:hint="eastAsia"/>
          <w:b/>
          <w:bCs/>
          <w:sz w:val="40"/>
          <w:szCs w:val="40"/>
          <w:u w:val="double"/>
        </w:rPr>
        <w:t>)　必着</w:t>
      </w:r>
    </w:p>
    <w:sectPr w:rsidR="00001BD2" w:rsidRPr="00DC7EF4" w:rsidSect="00514927">
      <w:pgSz w:w="11906" w:h="16838"/>
      <w:pgMar w:top="567" w:right="1080" w:bottom="568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1875" w14:textId="77777777" w:rsidR="008E0A71" w:rsidRDefault="008E0A71" w:rsidP="00866B85">
      <w:r>
        <w:separator/>
      </w:r>
    </w:p>
  </w:endnote>
  <w:endnote w:type="continuationSeparator" w:id="0">
    <w:p w14:paraId="57D161FF" w14:textId="77777777" w:rsidR="008E0A71" w:rsidRDefault="008E0A71" w:rsidP="008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ADE" w14:textId="77777777" w:rsidR="008E0A71" w:rsidRDefault="008E0A71" w:rsidP="00866B85">
      <w:r>
        <w:separator/>
      </w:r>
    </w:p>
  </w:footnote>
  <w:footnote w:type="continuationSeparator" w:id="0">
    <w:p w14:paraId="0E36A5C0" w14:textId="77777777" w:rsidR="008E0A71" w:rsidRDefault="008E0A71" w:rsidP="0086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0143C"/>
    <w:multiLevelType w:val="hybridMultilevel"/>
    <w:tmpl w:val="A12E0158"/>
    <w:lvl w:ilvl="0" w:tplc="6A82836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549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5E"/>
    <w:rsid w:val="00001BD2"/>
    <w:rsid w:val="00054994"/>
    <w:rsid w:val="00144D80"/>
    <w:rsid w:val="001F7D25"/>
    <w:rsid w:val="00242771"/>
    <w:rsid w:val="003715AF"/>
    <w:rsid w:val="003D5D01"/>
    <w:rsid w:val="004019AC"/>
    <w:rsid w:val="00425447"/>
    <w:rsid w:val="00431028"/>
    <w:rsid w:val="004E1432"/>
    <w:rsid w:val="004E2AC4"/>
    <w:rsid w:val="004F1E75"/>
    <w:rsid w:val="00514927"/>
    <w:rsid w:val="005855A1"/>
    <w:rsid w:val="005A2BFB"/>
    <w:rsid w:val="00621EC8"/>
    <w:rsid w:val="006433DB"/>
    <w:rsid w:val="0064605E"/>
    <w:rsid w:val="00665F99"/>
    <w:rsid w:val="006C7F11"/>
    <w:rsid w:val="007527D4"/>
    <w:rsid w:val="00775C6B"/>
    <w:rsid w:val="007D6E7E"/>
    <w:rsid w:val="007F2E0B"/>
    <w:rsid w:val="00805BF0"/>
    <w:rsid w:val="00866B85"/>
    <w:rsid w:val="00872777"/>
    <w:rsid w:val="008D48C1"/>
    <w:rsid w:val="008E0A71"/>
    <w:rsid w:val="008E635A"/>
    <w:rsid w:val="009029DD"/>
    <w:rsid w:val="0094688E"/>
    <w:rsid w:val="009757EF"/>
    <w:rsid w:val="00977258"/>
    <w:rsid w:val="00A23E34"/>
    <w:rsid w:val="00A639DB"/>
    <w:rsid w:val="00A75112"/>
    <w:rsid w:val="00AF63E5"/>
    <w:rsid w:val="00B17E3B"/>
    <w:rsid w:val="00B461F7"/>
    <w:rsid w:val="00B94547"/>
    <w:rsid w:val="00C30E64"/>
    <w:rsid w:val="00C37E69"/>
    <w:rsid w:val="00C502F5"/>
    <w:rsid w:val="00CB3843"/>
    <w:rsid w:val="00CC2D1B"/>
    <w:rsid w:val="00CD7508"/>
    <w:rsid w:val="00CE4F18"/>
    <w:rsid w:val="00CF2E2F"/>
    <w:rsid w:val="00D00156"/>
    <w:rsid w:val="00D26F4D"/>
    <w:rsid w:val="00DC7745"/>
    <w:rsid w:val="00DC7EF4"/>
    <w:rsid w:val="00DE7515"/>
    <w:rsid w:val="00DF2FFB"/>
    <w:rsid w:val="00E30F83"/>
    <w:rsid w:val="00E36609"/>
    <w:rsid w:val="00E513C6"/>
    <w:rsid w:val="00F21DB7"/>
    <w:rsid w:val="00F5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6338FF"/>
  <w15:docId w15:val="{01C711FB-5107-4B00-8088-45FB462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B85"/>
  </w:style>
  <w:style w:type="paragraph" w:styleId="a6">
    <w:name w:val="footer"/>
    <w:basedOn w:val="a"/>
    <w:link w:val="a7"/>
    <w:uiPriority w:val="99"/>
    <w:unhideWhenUsed/>
    <w:rsid w:val="00866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B85"/>
  </w:style>
  <w:style w:type="paragraph" w:styleId="a8">
    <w:name w:val="List Paragraph"/>
    <w:basedOn w:val="a"/>
    <w:uiPriority w:val="34"/>
    <w:qFormat/>
    <w:rsid w:val="00B461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A04A-3DAA-4656-8BFE-8B02AA6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01</dc:creator>
  <cp:lastModifiedBy>公益社団法人 鹿児島県社会福祉士会</cp:lastModifiedBy>
  <cp:revision>5</cp:revision>
  <cp:lastPrinted>2023-02-14T02:10:00Z</cp:lastPrinted>
  <dcterms:created xsi:type="dcterms:W3CDTF">2023-02-09T05:16:00Z</dcterms:created>
  <dcterms:modified xsi:type="dcterms:W3CDTF">2023-02-14T02:10:00Z</dcterms:modified>
</cp:coreProperties>
</file>